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C971A6" w:rsidRPr="001C2026" w14:paraId="2E7E55FE" w14:textId="77777777" w:rsidTr="007C6CDE">
        <w:tc>
          <w:tcPr>
            <w:tcW w:w="2235" w:type="dxa"/>
          </w:tcPr>
          <w:p w14:paraId="1A093103" w14:textId="77777777" w:rsidR="00C971A6" w:rsidRDefault="00C971A6" w:rsidP="007C6CDE">
            <w:pPr>
              <w:pStyle w:val="TextBody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B5BBFA" wp14:editId="39F94355">
                  <wp:extent cx="1224951" cy="1224951"/>
                  <wp:effectExtent l="0" t="0" r="0" b="0"/>
                  <wp:docPr id="2" name="Obraz 2" descr="C:\Users\ziolkowskis\Desktop\tvn\milionerzy\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lkowskis\Desktop\tvn\milionerzy\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10" cy="122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6DAA0492" w14:textId="469DAEE4" w:rsidR="00C971A6" w:rsidRPr="00C971A6" w:rsidRDefault="00C971A6" w:rsidP="007C6CDE">
            <w:pPr>
              <w:pStyle w:val="TextBody"/>
              <w:jc w:val="both"/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</w:pPr>
            <w:r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Prosimy o skrupulatne wypełnienie Zgłoszenia zawierającego Kwestionariusz Osobowy i Formularz Zgłoszeniowy. Decyzja o zakwalifikowaniu się Pana/Pani do </w:t>
            </w:r>
            <w:r w:rsidR="00B25308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kolejnego etapu Konkursu </w:t>
            </w:r>
            <w:r w:rsidR="00B25308"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r w:rsidRPr="00C971A6">
              <w:rPr>
                <w:rStyle w:val="s1"/>
                <w:rFonts w:ascii="Cambria" w:eastAsia="Cambria" w:hAnsi="Cambria" w:cs="Cambria"/>
                <w:i/>
                <w:sz w:val="24"/>
                <w:szCs w:val="24"/>
              </w:rPr>
              <w:t>będzie podjęta na podstawie odpowiedzi  na pytania  z Formularza Zgłoszeniowego. Jeśli  będą one kreatywne, oryginalne, najciekawsze, skontaktujemy się z Panem/Panią telefonicznie.</w:t>
            </w:r>
          </w:p>
        </w:tc>
      </w:tr>
    </w:tbl>
    <w:p w14:paraId="1396C4D1" w14:textId="77777777" w:rsidR="00C971A6" w:rsidRDefault="00C971A6" w:rsidP="00EC2A82">
      <w:pPr>
        <w:pStyle w:val="TextBody"/>
        <w:ind w:left="708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1EA470D9" w14:textId="0628D2F6" w:rsidR="00234889" w:rsidRPr="00C971A6" w:rsidRDefault="006F069A" w:rsidP="00EC2A82">
      <w:pPr>
        <w:pStyle w:val="TextBody"/>
        <w:ind w:left="708"/>
        <w:jc w:val="both"/>
        <w:rPr>
          <w:rStyle w:val="s1"/>
          <w:rFonts w:ascii="Cambria" w:eastAsia="Cambria" w:hAnsi="Cambria" w:cs="Cambria"/>
          <w:sz w:val="24"/>
          <w:szCs w:val="24"/>
        </w:rPr>
      </w:pPr>
      <w:r>
        <w:rPr>
          <w:rStyle w:val="s1"/>
          <w:rFonts w:ascii="Cambria" w:eastAsia="Cambria" w:hAnsi="Cambria" w:cs="Cambria"/>
          <w:sz w:val="24"/>
          <w:szCs w:val="24"/>
        </w:rPr>
        <w:t>Należy wypełnić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234889" w:rsidRPr="00C971A6">
        <w:rPr>
          <w:rStyle w:val="s1"/>
          <w:rFonts w:ascii="Cambria" w:eastAsia="Cambria" w:hAnsi="Cambria" w:cs="Cambria"/>
          <w:b/>
          <w:sz w:val="24"/>
          <w:szCs w:val="24"/>
        </w:rPr>
        <w:t>wszystki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e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po</w:t>
      </w:r>
      <w:r w:rsidR="00234889" w:rsidRPr="00C971A6">
        <w:rPr>
          <w:rStyle w:val="s1"/>
          <w:rFonts w:ascii="Cambria" w:eastAsia="Cambria" w:hAnsi="Cambria" w:cs="Cambria"/>
          <w:b/>
          <w:sz w:val="24"/>
          <w:szCs w:val="24"/>
        </w:rPr>
        <w:t>l</w:t>
      </w:r>
      <w:r>
        <w:rPr>
          <w:rStyle w:val="s1"/>
          <w:rFonts w:ascii="Cambria" w:eastAsia="Cambria" w:hAnsi="Cambria" w:cs="Cambria"/>
          <w:b/>
          <w:sz w:val="24"/>
          <w:szCs w:val="24"/>
        </w:rPr>
        <w:t>a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>
        <w:rPr>
          <w:rStyle w:val="s1"/>
          <w:rFonts w:ascii="Cambria" w:eastAsia="Cambria" w:hAnsi="Cambria" w:cs="Cambria"/>
          <w:sz w:val="24"/>
          <w:szCs w:val="24"/>
        </w:rPr>
        <w:t>w Kwestionariuszu Osobowym i Formularzu Zgłoszeniowym</w:t>
      </w:r>
      <w:r w:rsidR="00234889" w:rsidRPr="00C971A6">
        <w:rPr>
          <w:rStyle w:val="s1"/>
          <w:rFonts w:ascii="Cambria" w:eastAsia="Cambria" w:hAnsi="Cambria" w:cs="Cambria"/>
          <w:sz w:val="24"/>
          <w:szCs w:val="24"/>
        </w:rPr>
        <w:t>.</w:t>
      </w:r>
    </w:p>
    <w:p w14:paraId="401E349D" w14:textId="77777777" w:rsidR="007B3195" w:rsidRDefault="00111127" w:rsidP="00B65A77">
      <w:pPr>
        <w:pStyle w:val="TextBody"/>
        <w:jc w:val="center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>KWESTIONARIUSZ OSOBOWY</w:t>
      </w:r>
    </w:p>
    <w:tbl>
      <w:tblPr>
        <w:tblStyle w:val="Tabela-Siatka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47"/>
      </w:tblGrid>
      <w:tr w:rsidR="00575BF9" w:rsidRPr="00575BF9" w14:paraId="6BF6A91F" w14:textId="77777777" w:rsidTr="00447D76">
        <w:tc>
          <w:tcPr>
            <w:tcW w:w="5495" w:type="dxa"/>
          </w:tcPr>
          <w:p w14:paraId="49C6C5F2" w14:textId="3D77841B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Numer telefonu: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14:paraId="69A4A263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2D0BD175" w14:textId="77777777" w:rsidTr="00447D76">
        <w:tc>
          <w:tcPr>
            <w:tcW w:w="5495" w:type="dxa"/>
          </w:tcPr>
          <w:p w14:paraId="70C2FF72" w14:textId="6846EF8A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Nazwisko: 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EBBE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4211EE21" w14:textId="77777777" w:rsidTr="00447D76">
        <w:tc>
          <w:tcPr>
            <w:tcW w:w="5495" w:type="dxa"/>
          </w:tcPr>
          <w:p w14:paraId="396F39FD" w14:textId="47286564" w:rsidR="00575BF9" w:rsidRPr="00447D76" w:rsidRDefault="00575BF9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Imię: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0797F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73A48D23" w14:textId="77777777" w:rsidTr="00447D76">
        <w:tc>
          <w:tcPr>
            <w:tcW w:w="5495" w:type="dxa"/>
          </w:tcPr>
          <w:p w14:paraId="44E93E88" w14:textId="4C8EDC4C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Rok urodzenia: 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10B961" w14:textId="77777777" w:rsidR="00575BF9" w:rsidRDefault="00575BF9" w:rsidP="00447D76">
            <w:pPr>
              <w:pStyle w:val="TextBody"/>
              <w:spacing w:line="240" w:lineRule="auto"/>
              <w:ind w:firstLine="708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162A1664" w14:textId="77777777" w:rsidTr="00447D76">
        <w:tc>
          <w:tcPr>
            <w:tcW w:w="5495" w:type="dxa"/>
          </w:tcPr>
          <w:p w14:paraId="0AC75BD3" w14:textId="08C28AC5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Płeć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1A548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73048BA5" w14:textId="77777777" w:rsidTr="00447D76">
        <w:tc>
          <w:tcPr>
            <w:tcW w:w="5495" w:type="dxa"/>
          </w:tcPr>
          <w:p w14:paraId="67A9AF27" w14:textId="303D8FF8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Miejsce zamieszkania: 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B1472D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669322CA" w14:textId="77777777" w:rsidTr="00447D76">
        <w:tc>
          <w:tcPr>
            <w:tcW w:w="5495" w:type="dxa"/>
          </w:tcPr>
          <w:p w14:paraId="106E345A" w14:textId="440B54BF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Czy brał Pan/Pani udział w „Milionerach” i grał Pan/Pani z Hubertem? Do jakiego etapu gry Pan/Pani doszedł?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DB1A76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575BF9" w14:paraId="0B20F966" w14:textId="77777777" w:rsidTr="00447D76">
        <w:tc>
          <w:tcPr>
            <w:tcW w:w="5495" w:type="dxa"/>
          </w:tcPr>
          <w:p w14:paraId="35AA9E63" w14:textId="13542A86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Wykształcenie: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8B113B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1C2026" w14:paraId="0915BF6C" w14:textId="77777777" w:rsidTr="00447D76">
        <w:tc>
          <w:tcPr>
            <w:tcW w:w="5495" w:type="dxa"/>
          </w:tcPr>
          <w:p w14:paraId="65EA430A" w14:textId="131EDE00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Ukończony kierunek studiów i nazwa uczelni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1AC573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1C2026" w14:paraId="2ED4D294" w14:textId="77777777" w:rsidTr="00447D76">
        <w:tc>
          <w:tcPr>
            <w:tcW w:w="5495" w:type="dxa"/>
          </w:tcPr>
          <w:p w14:paraId="18ABAF61" w14:textId="7EE85EAB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Zawód wykonywany obecnie i zawody wykonywane w przeszłości: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3CEE5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1C2026" w14:paraId="3199E596" w14:textId="77777777" w:rsidTr="00447D76">
        <w:tc>
          <w:tcPr>
            <w:tcW w:w="5495" w:type="dxa"/>
          </w:tcPr>
          <w:p w14:paraId="370B2A5C" w14:textId="4C56D544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Jakie zna Pan/Pani języki obce i w jakim stopniu?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64D706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75BF9" w:rsidRPr="001C2026" w14:paraId="02362473" w14:textId="77777777" w:rsidTr="00447D76">
        <w:tc>
          <w:tcPr>
            <w:tcW w:w="5495" w:type="dxa"/>
          </w:tcPr>
          <w:p w14:paraId="30846A90" w14:textId="64876F08" w:rsidR="00575BF9" w:rsidRPr="00447D76" w:rsidRDefault="00B65A77" w:rsidP="00B65A77">
            <w:pPr>
              <w:pStyle w:val="TextBody"/>
              <w:numPr>
                <w:ilvl w:val="0"/>
                <w:numId w:val="1"/>
              </w:numPr>
              <w:spacing w:line="240" w:lineRule="auto"/>
              <w:rPr>
                <w:rStyle w:val="s1"/>
                <w:rFonts w:ascii="Cambria" w:eastAsia="Cambria" w:hAnsi="Cambria" w:cs="Cambria"/>
                <w:sz w:val="22"/>
                <w:szCs w:val="22"/>
              </w:rPr>
            </w:pP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>Prosimy o załączenie do ankiety aktualnego zdjęcia –</w:t>
            </w:r>
            <w:r w:rsidR="00FB2FA4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447D76">
              <w:rPr>
                <w:rStyle w:val="s1"/>
                <w:rFonts w:ascii="Cambria" w:eastAsia="Cambria" w:hAnsi="Cambria" w:cs="Cambria"/>
                <w:sz w:val="22"/>
                <w:szCs w:val="22"/>
              </w:rPr>
              <w:t xml:space="preserve">w nazwie pliku MUSI znaleźć się Pana/Pani imię i nazwisko. </w:t>
            </w:r>
          </w:p>
        </w:tc>
        <w:tc>
          <w:tcPr>
            <w:tcW w:w="39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F8EA01" w14:textId="77777777" w:rsidR="00575BF9" w:rsidRDefault="00575BF9" w:rsidP="00B65A77">
            <w:pPr>
              <w:pStyle w:val="TextBody"/>
              <w:spacing w:line="24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4C91788E" w14:textId="77777777" w:rsidR="00B65A77" w:rsidRDefault="00EC2A82" w:rsidP="00B65A77">
      <w:pPr>
        <w:pStyle w:val="TextBody"/>
        <w:ind w:left="72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ab/>
      </w:r>
    </w:p>
    <w:p w14:paraId="64901A65" w14:textId="03CABF33" w:rsidR="007B3195" w:rsidRPr="00C971A6" w:rsidRDefault="00111127" w:rsidP="00156AA7">
      <w:pPr>
        <w:pStyle w:val="TextBody"/>
        <w:ind w:left="720"/>
        <w:jc w:val="center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>FORMULARZ ZGŁOSZENIOWY</w:t>
      </w:r>
    </w:p>
    <w:p w14:paraId="3A0EA8ED" w14:textId="70DA9249" w:rsidR="00234889" w:rsidRPr="00C971A6" w:rsidRDefault="003159C9" w:rsidP="00EC2A82">
      <w:pPr>
        <w:pStyle w:val="TextBody"/>
        <w:ind w:firstLine="708"/>
        <w:jc w:val="both"/>
        <w:rPr>
          <w:rStyle w:val="s1"/>
          <w:rFonts w:ascii="Cambria" w:eastAsia="Cambria" w:hAnsi="Cambria" w:cs="Cambria"/>
          <w:b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b/>
          <w:sz w:val="24"/>
          <w:szCs w:val="24"/>
        </w:rPr>
        <w:t>Pros</w:t>
      </w:r>
      <w:r w:rsidR="000E439B" w:rsidRPr="00C971A6">
        <w:rPr>
          <w:rStyle w:val="s1"/>
          <w:rFonts w:ascii="Cambria" w:eastAsia="Cambria" w:hAnsi="Cambria" w:cs="Cambria"/>
          <w:b/>
          <w:sz w:val="24"/>
          <w:szCs w:val="24"/>
        </w:rPr>
        <w:t xml:space="preserve">imy o udzielanie interesujących, twórczych odpowiedzi, ponieważ na podstawie tych kryteriów oceny zostanie podjęta decyzja o zakwalifikowaniu Pana/ Pani do </w:t>
      </w:r>
      <w:r w:rsidR="00B25308" w:rsidRPr="0066097D">
        <w:rPr>
          <w:rStyle w:val="s1"/>
          <w:rFonts w:ascii="Cambria" w:eastAsia="Cambria" w:hAnsi="Cambria" w:cs="Cambria"/>
          <w:b/>
          <w:sz w:val="24"/>
          <w:szCs w:val="24"/>
        </w:rPr>
        <w:t>kolejnego etapu Konkursu</w:t>
      </w:r>
      <w:r w:rsidR="000E439B" w:rsidRPr="00C971A6">
        <w:rPr>
          <w:rStyle w:val="s1"/>
          <w:rFonts w:ascii="Cambria" w:eastAsia="Cambria" w:hAnsi="Cambria" w:cs="Cambria"/>
          <w:b/>
          <w:sz w:val="24"/>
          <w:szCs w:val="24"/>
        </w:rPr>
        <w:t xml:space="preserve">. </w:t>
      </w:r>
    </w:p>
    <w:p w14:paraId="0751725B" w14:textId="39A07E0A" w:rsidR="007B3195" w:rsidRPr="00C971A6" w:rsidRDefault="00234889" w:rsidP="007D1018">
      <w:pPr>
        <w:pStyle w:val="TextBody"/>
        <w:numPr>
          <w:ilvl w:val="3"/>
          <w:numId w:val="1"/>
        </w:numPr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 xml:space="preserve">Proszę podać tytuł filmu, sztuki teatralnej, </w:t>
      </w:r>
      <w:r w:rsidR="00851758" w:rsidRPr="00C971A6">
        <w:rPr>
          <w:rStyle w:val="s1"/>
          <w:rFonts w:ascii="Cambria" w:eastAsia="Cambria" w:hAnsi="Cambria" w:cs="Cambria"/>
          <w:sz w:val="24"/>
          <w:szCs w:val="24"/>
        </w:rPr>
        <w:t xml:space="preserve">książki,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wystawy, serialu, który zrobił ostatnio na Panu/Pani największe wrażenie.</w:t>
      </w:r>
      <w:r w:rsidR="0047457B" w:rsidRPr="00C971A6">
        <w:rPr>
          <w:rStyle w:val="s1"/>
          <w:rFonts w:ascii="Cambria" w:eastAsia="Cambria" w:hAnsi="Cambria" w:cs="Cambria"/>
          <w:sz w:val="24"/>
          <w:szCs w:val="24"/>
        </w:rPr>
        <w:t xml:space="preserve"> Proszę opisać dlaczego.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5142CC3B" w14:textId="77777777" w:rsidTr="00EC2A82">
        <w:tc>
          <w:tcPr>
            <w:tcW w:w="9206" w:type="dxa"/>
          </w:tcPr>
          <w:p w14:paraId="7FD2B3A5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71108695" w14:textId="77777777" w:rsidR="00C971A6" w:rsidRDefault="00C971A6" w:rsidP="00C971A6">
      <w:pPr>
        <w:pStyle w:val="TextBody"/>
        <w:tabs>
          <w:tab w:val="left" w:pos="720"/>
        </w:tabs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2FDC1A28" w14:textId="1D14F3A8" w:rsidR="00EC2A82" w:rsidRPr="00C971A6" w:rsidRDefault="00EC2A82" w:rsidP="00102CB5">
      <w:pPr>
        <w:pStyle w:val="TextBody"/>
        <w:numPr>
          <w:ilvl w:val="3"/>
          <w:numId w:val="1"/>
        </w:numPr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Na co przeznaczyłby Pan/Pani nagrodę w Milionerach?</w:t>
      </w:r>
      <w:r w:rsidR="00377C9E" w:rsidRPr="00C971A6">
        <w:rPr>
          <w:rStyle w:val="s1"/>
          <w:rFonts w:ascii="Cambria" w:eastAsia="Cambria" w:hAnsi="Cambria" w:cs="Cambria"/>
          <w:sz w:val="24"/>
          <w:szCs w:val="24"/>
        </w:rPr>
        <w:t xml:space="preserve"> Dlaczego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36F5764B" w14:textId="77777777" w:rsidTr="00EC2A82">
        <w:tc>
          <w:tcPr>
            <w:tcW w:w="9206" w:type="dxa"/>
          </w:tcPr>
          <w:p w14:paraId="322E5812" w14:textId="77777777" w:rsidR="00EC2A82" w:rsidRPr="00C971A6" w:rsidRDefault="00EC2A82" w:rsidP="007D1018">
            <w:pPr>
              <w:pStyle w:val="TextBody"/>
              <w:tabs>
                <w:tab w:val="left" w:pos="720"/>
              </w:tabs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3B6A9E99" w14:textId="47D4428E" w:rsidR="007B3195" w:rsidRPr="00C971A6" w:rsidRDefault="00EC2A82" w:rsidP="00102CB5">
      <w:pPr>
        <w:pStyle w:val="TextBody"/>
        <w:numPr>
          <w:ilvl w:val="3"/>
          <w:numId w:val="1"/>
        </w:numPr>
        <w:spacing w:before="140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Skąd czerpie Pan/Pani wiedzę? Jakie czyta Pan/Pani gazety, portale, jakie ogląda programy telewizyjne, jakich słucha stacji radiowych</w:t>
      </w:r>
      <w:r w:rsidR="0047457B" w:rsidRPr="00C971A6">
        <w:rPr>
          <w:rStyle w:val="s1"/>
          <w:rFonts w:ascii="Cambria" w:eastAsia="Cambria" w:hAnsi="Cambria" w:cs="Cambria"/>
          <w:sz w:val="24"/>
          <w:szCs w:val="24"/>
        </w:rPr>
        <w:t xml:space="preserve"> i dlaczego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1C2026" w14:paraId="2CABD870" w14:textId="77777777" w:rsidTr="00EC2A82">
        <w:tc>
          <w:tcPr>
            <w:tcW w:w="9206" w:type="dxa"/>
          </w:tcPr>
          <w:p w14:paraId="2B9FCDED" w14:textId="77777777" w:rsidR="00EC2A82" w:rsidRPr="00C971A6" w:rsidRDefault="00EC2A82" w:rsidP="007D1018">
            <w:pPr>
              <w:pStyle w:val="TextBody"/>
              <w:tabs>
                <w:tab w:val="left" w:pos="720"/>
              </w:tabs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4532B8D" w14:textId="350A2936" w:rsidR="007B3195" w:rsidRPr="00C971A6" w:rsidRDefault="00EC2A82" w:rsidP="00102CB5">
      <w:pPr>
        <w:pStyle w:val="Akapitzlist"/>
        <w:numPr>
          <w:ilvl w:val="3"/>
          <w:numId w:val="1"/>
        </w:numPr>
        <w:spacing w:before="140" w:after="140"/>
        <w:contextualSpacing w:val="0"/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W jakiej epoce chciałby Pan/Pani żyć i dlaczego.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1C2026" w14:paraId="3820609B" w14:textId="77777777" w:rsidTr="00EC2A82">
        <w:tc>
          <w:tcPr>
            <w:tcW w:w="9206" w:type="dxa"/>
          </w:tcPr>
          <w:p w14:paraId="6CD81166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7D4DCFA4" w14:textId="61DBDE79" w:rsidR="007B3195" w:rsidRPr="00C971A6" w:rsidRDefault="00EC2A82" w:rsidP="00102CB5">
      <w:pPr>
        <w:pStyle w:val="Akapitzlist"/>
        <w:numPr>
          <w:ilvl w:val="3"/>
          <w:numId w:val="1"/>
        </w:numPr>
        <w:spacing w:before="140" w:afterLines="140" w:after="336"/>
        <w:contextualSpacing w:val="0"/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Gdyby mógł Pan/Pani porozmawiać z dowolną osobą – żyjącą lub nieżyjącą, to kto by to był i o czym byście rozmawiali?</w:t>
      </w:r>
      <w:r w:rsidR="00377C9E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 xml:space="preserve"> Dlaczego akurat ta osoba?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C971A6" w14:paraId="5CD37223" w14:textId="77777777" w:rsidTr="00EC2A82">
        <w:tc>
          <w:tcPr>
            <w:tcW w:w="9206" w:type="dxa"/>
          </w:tcPr>
          <w:p w14:paraId="616E3AD2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50EF7401" w14:textId="3E717BB3" w:rsidR="00A457E9" w:rsidRPr="00C971A6" w:rsidRDefault="00EC2A82" w:rsidP="00102CB5">
      <w:pPr>
        <w:pStyle w:val="TextBody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40" w:afterLines="140" w:after="336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A457E9" w:rsidRPr="00C971A6">
        <w:rPr>
          <w:rStyle w:val="s1"/>
          <w:rFonts w:ascii="Cambria" w:eastAsia="Cambria" w:hAnsi="Cambria" w:cs="Cambria"/>
          <w:sz w:val="24"/>
          <w:szCs w:val="24"/>
        </w:rPr>
        <w:t xml:space="preserve">Kto, w przypadku zakwalifikowania Pana/Pani do programu, w szczególności będzie kibicował Panu/Pani przed telewizorem? 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C2A82" w:rsidRPr="001C2026" w14:paraId="2C6430F0" w14:textId="77777777" w:rsidTr="00EC2A82">
        <w:tc>
          <w:tcPr>
            <w:tcW w:w="9206" w:type="dxa"/>
          </w:tcPr>
          <w:p w14:paraId="25AB0178" w14:textId="77777777" w:rsidR="00EC2A82" w:rsidRPr="00C971A6" w:rsidRDefault="00EC2A82" w:rsidP="007D1018">
            <w:pPr>
              <w:spacing w:line="360" w:lineRule="auto"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</w:tr>
    </w:tbl>
    <w:p w14:paraId="406D6E4B" w14:textId="0053CA25" w:rsidR="007B3195" w:rsidRPr="00C971A6" w:rsidRDefault="00EC2A82" w:rsidP="00102CB5">
      <w:pPr>
        <w:pStyle w:val="TextBody"/>
        <w:numPr>
          <w:ilvl w:val="3"/>
          <w:numId w:val="1"/>
        </w:numPr>
        <w:spacing w:before="140" w:afterLines="140" w:after="336"/>
        <w:jc w:val="both"/>
        <w:rPr>
          <w:rStyle w:val="s1"/>
          <w:rFonts w:ascii="Cambria" w:eastAsia="Cambria" w:hAnsi="Cambria" w:cs="Cambria"/>
          <w:sz w:val="24"/>
          <w:szCs w:val="24"/>
        </w:rPr>
      </w:pPr>
      <w:r w:rsidRPr="00C971A6">
        <w:rPr>
          <w:rStyle w:val="s1"/>
          <w:rFonts w:ascii="Cambria" w:eastAsia="Cambria" w:hAnsi="Cambria" w:cs="Cambria"/>
          <w:sz w:val="24"/>
          <w:szCs w:val="24"/>
        </w:rPr>
        <w:t xml:space="preserve"> </w:t>
      </w:r>
      <w:r w:rsidR="001C2026">
        <w:rPr>
          <w:rStyle w:val="s1"/>
          <w:rFonts w:ascii="Cambria" w:eastAsia="Cambria" w:hAnsi="Cambria" w:cs="Cambria"/>
          <w:sz w:val="24"/>
          <w:szCs w:val="24"/>
        </w:rPr>
        <w:t xml:space="preserve">Prosimy napisać parę słów o </w:t>
      </w:r>
      <w:bookmarkStart w:id="0" w:name="_GoBack"/>
      <w:bookmarkEnd w:id="0"/>
      <w:r w:rsidR="00111127" w:rsidRPr="00C971A6">
        <w:rPr>
          <w:rStyle w:val="s1"/>
          <w:rFonts w:ascii="Cambria" w:eastAsia="Cambria" w:hAnsi="Cambria" w:cs="Cambria"/>
          <w:sz w:val="24"/>
          <w:szCs w:val="24"/>
        </w:rPr>
        <w:t>sobie. Zależy nam na zwięzłym, barwnym opisie.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7D1018" w:rsidRPr="001C2026" w14:paraId="76177B2D" w14:textId="77777777" w:rsidTr="007D1018">
        <w:tc>
          <w:tcPr>
            <w:tcW w:w="9206" w:type="dxa"/>
          </w:tcPr>
          <w:p w14:paraId="285593E5" w14:textId="77777777" w:rsidR="007D1018" w:rsidRPr="00C971A6" w:rsidRDefault="007D1018" w:rsidP="007D1018">
            <w:pPr>
              <w:pStyle w:val="TextBody"/>
              <w:contextualSpacing/>
              <w:jc w:val="both"/>
              <w:rPr>
                <w:rStyle w:val="s1"/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412CFABA" w14:textId="77777777" w:rsidR="007B3195" w:rsidRPr="00C971A6" w:rsidRDefault="007B3195" w:rsidP="00EC2A82">
      <w:pPr>
        <w:pStyle w:val="TextBody"/>
        <w:jc w:val="both"/>
        <w:rPr>
          <w:rStyle w:val="s1"/>
          <w:rFonts w:ascii="Cambria" w:eastAsia="Cambria" w:hAnsi="Cambria" w:cs="Cambria"/>
          <w:sz w:val="24"/>
          <w:szCs w:val="24"/>
        </w:rPr>
      </w:pPr>
    </w:p>
    <w:p w14:paraId="32A12636" w14:textId="6EDF03D5" w:rsidR="004E5D60" w:rsidRPr="00C971A6" w:rsidRDefault="00752A05" w:rsidP="00EC2A82">
      <w:pPr>
        <w:jc w:val="both"/>
        <w:rPr>
          <w:lang w:val="pl-PL"/>
        </w:rPr>
      </w:pPr>
      <w:sdt>
        <w:sdtPr>
          <w:rPr>
            <w:rFonts w:ascii="Cambria" w:hAnsi="Cambria"/>
            <w:b/>
            <w:sz w:val="24"/>
            <w:szCs w:val="24"/>
            <w:lang w:val="pl-PL"/>
          </w:rPr>
          <w:id w:val="41143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82" w:rsidRPr="00C971A6">
            <w:rPr>
              <w:rFonts w:ascii="MS Gothic" w:eastAsia="MS Gothic" w:hAnsi="MS Gothic" w:hint="eastAsia"/>
              <w:b/>
              <w:sz w:val="24"/>
              <w:szCs w:val="24"/>
              <w:lang w:val="pl-PL"/>
            </w:rPr>
            <w:t>☐</w:t>
          </w:r>
        </w:sdtContent>
      </w:sdt>
      <w:r w:rsidR="00234889" w:rsidRPr="00C971A6">
        <w:rPr>
          <w:rFonts w:ascii="Cambria" w:hAnsi="Cambria"/>
          <w:sz w:val="24"/>
          <w:szCs w:val="24"/>
          <w:lang w:val="pl-PL"/>
        </w:rPr>
        <w:t xml:space="preserve"> </w:t>
      </w:r>
      <w:r w:rsidR="00EA385B" w:rsidRPr="00C971A6">
        <w:rPr>
          <w:rFonts w:ascii="Cambria" w:hAnsi="Cambria"/>
          <w:sz w:val="24"/>
          <w:szCs w:val="24"/>
          <w:lang w:val="pl-PL"/>
        </w:rPr>
        <w:tab/>
      </w:r>
      <w:r w:rsidR="004E5D60" w:rsidRPr="00C971A6">
        <w:rPr>
          <w:rFonts w:ascii="Cambria" w:hAnsi="Cambria"/>
          <w:sz w:val="24"/>
          <w:szCs w:val="24"/>
          <w:lang w:val="pl-PL"/>
        </w:rPr>
        <w:t>Oświadczam, że zapoznałem/-</w:t>
      </w:r>
      <w:proofErr w:type="spellStart"/>
      <w:r w:rsidR="004E5D60" w:rsidRPr="00C971A6">
        <w:rPr>
          <w:rFonts w:ascii="Cambria" w:hAnsi="Cambria"/>
          <w:sz w:val="24"/>
          <w:szCs w:val="24"/>
          <w:lang w:val="pl-PL"/>
        </w:rPr>
        <w:t>am</w:t>
      </w:r>
      <w:proofErr w:type="spellEnd"/>
      <w:r w:rsidR="004E5D60" w:rsidRPr="00C971A6">
        <w:rPr>
          <w:rFonts w:ascii="Cambria" w:hAnsi="Cambria"/>
          <w:sz w:val="24"/>
          <w:szCs w:val="24"/>
          <w:lang w:val="pl-PL"/>
        </w:rPr>
        <w:t xml:space="preserve"> się z treścią regulaminu konkursu „Milionerzy”, akceptuję go w całości i bez żadnych zastrzeżeń, i zobowiązuję się do jego przestrzegania.</w:t>
      </w:r>
      <w:r w:rsidR="006F069A">
        <w:rPr>
          <w:rFonts w:ascii="Cambria" w:hAnsi="Cambria"/>
          <w:sz w:val="24"/>
          <w:szCs w:val="24"/>
          <w:lang w:val="pl-PL"/>
        </w:rPr>
        <w:t>*</w:t>
      </w:r>
    </w:p>
    <w:p w14:paraId="5C31BA54" w14:textId="77777777" w:rsidR="007B3195" w:rsidRPr="00C971A6" w:rsidRDefault="007B3195" w:rsidP="00EC2A82">
      <w:pPr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</w:p>
    <w:p w14:paraId="1BB69351" w14:textId="04DA30CC" w:rsidR="007B3195" w:rsidRPr="00C971A6" w:rsidRDefault="00752A05" w:rsidP="00EC2A82">
      <w:pPr>
        <w:jc w:val="both"/>
        <w:rPr>
          <w:rStyle w:val="s1"/>
          <w:rFonts w:ascii="Cambria" w:eastAsia="Cambria" w:hAnsi="Cambria" w:cs="Cambria"/>
          <w:sz w:val="24"/>
          <w:szCs w:val="24"/>
          <w:lang w:val="pl-PL"/>
        </w:rPr>
      </w:pPr>
      <w:sdt>
        <w:sdtPr>
          <w:rPr>
            <w:b/>
            <w:sz w:val="24"/>
            <w:szCs w:val="24"/>
            <w:lang w:val="pl-PL"/>
          </w:rPr>
          <w:id w:val="-1782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85B" w:rsidRPr="00C971A6">
            <w:rPr>
              <w:rFonts w:ascii="MS Gothic" w:eastAsia="MS Gothic" w:hAnsi="MS Gothic" w:hint="eastAsia"/>
              <w:b/>
              <w:sz w:val="24"/>
              <w:szCs w:val="24"/>
              <w:lang w:val="pl-PL"/>
            </w:rPr>
            <w:t>☐</w:t>
          </w:r>
        </w:sdtContent>
      </w:sdt>
      <w:r w:rsidR="00234889" w:rsidRPr="00C971A6">
        <w:rPr>
          <w:sz w:val="24"/>
          <w:szCs w:val="24"/>
          <w:lang w:val="pl-PL"/>
        </w:rPr>
        <w:t xml:space="preserve"> </w:t>
      </w:r>
      <w:r w:rsidR="00EA385B" w:rsidRPr="00C971A6">
        <w:rPr>
          <w:sz w:val="24"/>
          <w:szCs w:val="24"/>
          <w:lang w:val="pl-PL"/>
        </w:rPr>
        <w:tab/>
      </w:r>
      <w:r w:rsidR="00111127" w:rsidRPr="00C971A6">
        <w:rPr>
          <w:rStyle w:val="s1"/>
          <w:rFonts w:ascii="Cambria" w:eastAsia="Cambria" w:hAnsi="Cambria" w:cs="Cambria"/>
          <w:sz w:val="24"/>
          <w:szCs w:val="24"/>
          <w:lang w:val="pl-PL"/>
        </w:rPr>
        <w:t>Wyrażam zgodę na przetwarzanie moich danych przez TVN S.A. z siedzibą w Warszawie na ul. Wiertniczej 166 w celu przeprowadzenia rekrutacji kandydatów do audycji ‘Milionerzy”</w:t>
      </w:r>
      <w:r w:rsidR="001C07DC">
        <w:rPr>
          <w:rStyle w:val="s1"/>
          <w:rFonts w:ascii="Cambria" w:eastAsia="Cambria" w:hAnsi="Cambria" w:cs="Cambria"/>
          <w:sz w:val="24"/>
          <w:szCs w:val="24"/>
          <w:lang w:val="pl-PL"/>
        </w:rPr>
        <w:t>.</w:t>
      </w:r>
      <w:r w:rsidR="006F069A">
        <w:rPr>
          <w:rStyle w:val="s1"/>
          <w:rFonts w:ascii="Cambria" w:eastAsia="Cambria" w:hAnsi="Cambria" w:cs="Cambria"/>
          <w:sz w:val="24"/>
          <w:szCs w:val="24"/>
          <w:lang w:val="pl-PL"/>
        </w:rPr>
        <w:t>*</w:t>
      </w:r>
    </w:p>
    <w:p w14:paraId="2A98E1BB" w14:textId="77777777" w:rsidR="00C971A6" w:rsidRPr="00C971A6" w:rsidRDefault="00C971A6" w:rsidP="00EC2A82">
      <w:pPr>
        <w:pStyle w:val="TextBody"/>
        <w:jc w:val="both"/>
        <w:rPr>
          <w:sz w:val="24"/>
          <w:szCs w:val="24"/>
        </w:rPr>
      </w:pPr>
    </w:p>
    <w:p w14:paraId="0196E3B0" w14:textId="77777777" w:rsidR="002B0CE0" w:rsidRPr="00C971A6" w:rsidRDefault="002B0CE0" w:rsidP="00EC2A82">
      <w:pPr>
        <w:pStyle w:val="Zwykytekst"/>
        <w:jc w:val="both"/>
        <w:rPr>
          <w:rStyle w:val="s1"/>
          <w:rFonts w:ascii="Cambria" w:eastAsia="Cambria" w:hAnsi="Cambria" w:cs="Cambria"/>
          <w:i/>
          <w:sz w:val="20"/>
          <w:szCs w:val="20"/>
        </w:rPr>
      </w:pPr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 xml:space="preserve">Administratorem danych jest TVN S.A. z siedzibą w Warszawie (02-952) przy ul. Wiertniczej 166. Dane będą przetwarzane w celu przeprowadzenia rekrutacji kandydatów do audycji ‘Milionerzy”. Dane kandydatów będą również przekazywane podmiotom współpracującym przy organizacji audycji, w tym w szczególności </w:t>
      </w:r>
      <w:proofErr w:type="spellStart"/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>Jake</w:t>
      </w:r>
      <w:proofErr w:type="spellEnd"/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 xml:space="preserve"> </w:t>
      </w:r>
      <w:proofErr w:type="spellStart"/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>Vision</w:t>
      </w:r>
      <w:proofErr w:type="spellEnd"/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 xml:space="preserve"> Sp. z o.o. z siedzibą przy ul. Żupniczej 17, Warszawa 03-821.</w:t>
      </w:r>
    </w:p>
    <w:p w14:paraId="14A995A8" w14:textId="77777777" w:rsidR="002B0CE0" w:rsidRPr="00C971A6" w:rsidRDefault="002B0CE0" w:rsidP="00EC2A82">
      <w:pPr>
        <w:pStyle w:val="Zwykytekst"/>
        <w:jc w:val="both"/>
        <w:rPr>
          <w:rStyle w:val="s1"/>
          <w:rFonts w:ascii="Cambria" w:eastAsia="Cambria" w:hAnsi="Cambria" w:cs="Cambria"/>
          <w:i/>
          <w:sz w:val="20"/>
          <w:szCs w:val="20"/>
        </w:rPr>
      </w:pPr>
      <w:r w:rsidRPr="00C971A6">
        <w:rPr>
          <w:rStyle w:val="s1"/>
          <w:rFonts w:ascii="Cambria" w:eastAsia="Cambria" w:hAnsi="Cambria" w:cs="Cambria"/>
          <w:i/>
          <w:sz w:val="20"/>
          <w:szCs w:val="20"/>
        </w:rPr>
        <w:t xml:space="preserve">Uczestnik rekrutacji ma prawo dostępu do treści oraz prawo do ich poprawiania. </w:t>
      </w:r>
    </w:p>
    <w:p w14:paraId="0EE1A580" w14:textId="2D205640" w:rsidR="002B0CE0" w:rsidRDefault="002B0CE0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  <w:r w:rsidRPr="00C971A6">
        <w:rPr>
          <w:rStyle w:val="s1"/>
          <w:rFonts w:ascii="Cambria" w:eastAsia="Cambria" w:hAnsi="Cambria" w:cs="Cambria"/>
          <w:i/>
          <w:lang w:val="pl-PL"/>
        </w:rPr>
        <w:t xml:space="preserve">Podanie danych jest dobrowolne jednak ich niepodanie niektórych może uniemożliwić udział w Konkursie. </w:t>
      </w:r>
    </w:p>
    <w:p w14:paraId="37EA6956" w14:textId="77777777" w:rsidR="001C07DC" w:rsidRDefault="001C07DC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</w:p>
    <w:p w14:paraId="36D7D160" w14:textId="77777777" w:rsidR="001C07DC" w:rsidRDefault="001C07DC" w:rsidP="007D1018">
      <w:pPr>
        <w:suppressAutoHyphens w:val="0"/>
        <w:jc w:val="both"/>
        <w:rPr>
          <w:rStyle w:val="s1"/>
          <w:rFonts w:ascii="Cambria" w:eastAsia="Cambria" w:hAnsi="Cambria" w:cs="Cambria"/>
          <w:i/>
          <w:lang w:val="pl-PL"/>
        </w:rPr>
      </w:pPr>
    </w:p>
    <w:p w14:paraId="10880E25" w14:textId="150DB2AD" w:rsidR="001C07DC" w:rsidRPr="001C07DC" w:rsidRDefault="001C07DC" w:rsidP="007D1018">
      <w:pPr>
        <w:suppressAutoHyphens w:val="0"/>
        <w:jc w:val="both"/>
        <w:rPr>
          <w:sz w:val="28"/>
          <w:szCs w:val="24"/>
          <w:lang w:val="pl-PL"/>
        </w:rPr>
      </w:pPr>
      <w:r w:rsidRPr="001C07DC">
        <w:rPr>
          <w:rStyle w:val="s1"/>
          <w:rFonts w:ascii="Cambria" w:eastAsia="Cambria" w:hAnsi="Cambria" w:cs="Cambria"/>
          <w:i/>
          <w:sz w:val="22"/>
          <w:lang w:val="pl-PL"/>
        </w:rPr>
        <w:t>*</w:t>
      </w:r>
      <w:r w:rsidR="009F5149">
        <w:rPr>
          <w:rStyle w:val="s1"/>
          <w:rFonts w:ascii="Cambria" w:eastAsia="Cambria" w:hAnsi="Cambria" w:cs="Cambria"/>
          <w:i/>
          <w:sz w:val="22"/>
          <w:lang w:val="pl-PL"/>
        </w:rPr>
        <w:t> </w:t>
      </w:r>
      <w:r w:rsidRPr="001C07DC">
        <w:rPr>
          <w:rStyle w:val="s1"/>
          <w:rFonts w:ascii="Cambria" w:eastAsia="Cambria" w:hAnsi="Cambria" w:cs="Cambria"/>
          <w:i/>
          <w:sz w:val="22"/>
          <w:lang w:val="pl-PL"/>
        </w:rPr>
        <w:t>pola obowiązkowe</w:t>
      </w:r>
    </w:p>
    <w:sectPr w:rsidR="001C07DC" w:rsidRPr="001C07DC">
      <w:headerReference w:type="default" r:id="rId11"/>
      <w:pgSz w:w="11900" w:h="16840"/>
      <w:pgMar w:top="1417" w:right="1417" w:bottom="1417" w:left="1417" w:header="708" w:footer="708" w:gutter="0"/>
      <w:cols w:space="708"/>
      <w:bidi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41821C" w15:done="0"/>
  <w15:commentEx w15:paraId="683CD6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8CDC5" w14:textId="77777777" w:rsidR="00752A05" w:rsidRDefault="00752A05">
      <w:r>
        <w:separator/>
      </w:r>
    </w:p>
  </w:endnote>
  <w:endnote w:type="continuationSeparator" w:id="0">
    <w:p w14:paraId="431DB71B" w14:textId="77777777" w:rsidR="00752A05" w:rsidRDefault="0075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B971" w14:textId="77777777" w:rsidR="00752A05" w:rsidRDefault="00752A05">
      <w:r>
        <w:separator/>
      </w:r>
    </w:p>
  </w:footnote>
  <w:footnote w:type="continuationSeparator" w:id="0">
    <w:p w14:paraId="4C5BBC01" w14:textId="77777777" w:rsidR="00752A05" w:rsidRDefault="0075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806C" w14:textId="5F2111FA" w:rsidR="00C971A6" w:rsidRDefault="00C971A6" w:rsidP="00C971A6">
    <w:pPr>
      <w:pStyle w:val="TextBody"/>
      <w:jc w:val="both"/>
      <w:rPr>
        <w:rStyle w:val="s1"/>
        <w:rFonts w:ascii="Cambria" w:eastAsia="Cambria" w:hAnsi="Cambria" w:cs="Cambria"/>
        <w:sz w:val="24"/>
        <w:szCs w:val="24"/>
      </w:rPr>
    </w:pPr>
  </w:p>
  <w:p w14:paraId="4D24E198" w14:textId="7B0B3871" w:rsidR="00C971A6" w:rsidRPr="00C971A6" w:rsidRDefault="00C971A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C80"/>
    <w:multiLevelType w:val="multilevel"/>
    <w:tmpl w:val="0DFF1C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BCB6CC2"/>
    <w:multiLevelType w:val="multilevel"/>
    <w:tmpl w:val="7BCB6CC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Nita">
    <w15:presenceInfo w15:providerId="Windows Live" w15:userId="823ac6479140e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B"/>
    <w:rsid w:val="00021745"/>
    <w:rsid w:val="00025958"/>
    <w:rsid w:val="00056D54"/>
    <w:rsid w:val="000E439B"/>
    <w:rsid w:val="000E47CF"/>
    <w:rsid w:val="00102B5C"/>
    <w:rsid w:val="00102CB5"/>
    <w:rsid w:val="00111127"/>
    <w:rsid w:val="0014229F"/>
    <w:rsid w:val="00156AA7"/>
    <w:rsid w:val="00162A9F"/>
    <w:rsid w:val="00171C75"/>
    <w:rsid w:val="001C07DC"/>
    <w:rsid w:val="001C2026"/>
    <w:rsid w:val="001C3E0E"/>
    <w:rsid w:val="001D5E00"/>
    <w:rsid w:val="001E0288"/>
    <w:rsid w:val="001F41DD"/>
    <w:rsid w:val="00202F87"/>
    <w:rsid w:val="00234889"/>
    <w:rsid w:val="002464E5"/>
    <w:rsid w:val="00255D32"/>
    <w:rsid w:val="0029745F"/>
    <w:rsid w:val="002A2CC8"/>
    <w:rsid w:val="002B0CE0"/>
    <w:rsid w:val="003159C9"/>
    <w:rsid w:val="00377C9E"/>
    <w:rsid w:val="00390C8E"/>
    <w:rsid w:val="0039395F"/>
    <w:rsid w:val="003B397C"/>
    <w:rsid w:val="003E7373"/>
    <w:rsid w:val="003F5E0C"/>
    <w:rsid w:val="00447D76"/>
    <w:rsid w:val="004506FC"/>
    <w:rsid w:val="00452CEF"/>
    <w:rsid w:val="00455248"/>
    <w:rsid w:val="0047457B"/>
    <w:rsid w:val="00482DFA"/>
    <w:rsid w:val="00491E9E"/>
    <w:rsid w:val="004922ED"/>
    <w:rsid w:val="004B0698"/>
    <w:rsid w:val="004B2B95"/>
    <w:rsid w:val="004E5D60"/>
    <w:rsid w:val="005646BE"/>
    <w:rsid w:val="005659F4"/>
    <w:rsid w:val="00575BF9"/>
    <w:rsid w:val="005951A7"/>
    <w:rsid w:val="005C3EB9"/>
    <w:rsid w:val="005C4DBC"/>
    <w:rsid w:val="005E158B"/>
    <w:rsid w:val="00624FDF"/>
    <w:rsid w:val="0066097D"/>
    <w:rsid w:val="00683C77"/>
    <w:rsid w:val="006F069A"/>
    <w:rsid w:val="0070534F"/>
    <w:rsid w:val="00752A05"/>
    <w:rsid w:val="00774B73"/>
    <w:rsid w:val="00790201"/>
    <w:rsid w:val="00795326"/>
    <w:rsid w:val="007B3195"/>
    <w:rsid w:val="007D1018"/>
    <w:rsid w:val="00835169"/>
    <w:rsid w:val="00847126"/>
    <w:rsid w:val="00851758"/>
    <w:rsid w:val="008B41BD"/>
    <w:rsid w:val="008C45FF"/>
    <w:rsid w:val="008F42BD"/>
    <w:rsid w:val="009077A0"/>
    <w:rsid w:val="00954566"/>
    <w:rsid w:val="00956E2B"/>
    <w:rsid w:val="00966813"/>
    <w:rsid w:val="009F36AA"/>
    <w:rsid w:val="009F5149"/>
    <w:rsid w:val="00A0312F"/>
    <w:rsid w:val="00A16112"/>
    <w:rsid w:val="00A1716F"/>
    <w:rsid w:val="00A457E9"/>
    <w:rsid w:val="00A7220F"/>
    <w:rsid w:val="00A80ACE"/>
    <w:rsid w:val="00B25308"/>
    <w:rsid w:val="00B4198D"/>
    <w:rsid w:val="00B65A77"/>
    <w:rsid w:val="00BE2EE6"/>
    <w:rsid w:val="00C05F90"/>
    <w:rsid w:val="00C177D9"/>
    <w:rsid w:val="00C57629"/>
    <w:rsid w:val="00C901CA"/>
    <w:rsid w:val="00C971A6"/>
    <w:rsid w:val="00CA336B"/>
    <w:rsid w:val="00CB2C3F"/>
    <w:rsid w:val="00D85692"/>
    <w:rsid w:val="00D96465"/>
    <w:rsid w:val="00DB14DD"/>
    <w:rsid w:val="00DC5A40"/>
    <w:rsid w:val="00E01B9A"/>
    <w:rsid w:val="00E0358D"/>
    <w:rsid w:val="00E17E3D"/>
    <w:rsid w:val="00EA385B"/>
    <w:rsid w:val="00EC2A82"/>
    <w:rsid w:val="00F93960"/>
    <w:rsid w:val="00FA27F9"/>
    <w:rsid w:val="00FB2FA4"/>
    <w:rsid w:val="00FC10D9"/>
    <w:rsid w:val="00FD0046"/>
    <w:rsid w:val="00FE17F2"/>
    <w:rsid w:val="5752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4"/>
      <w:szCs w:val="24"/>
    </w:rPr>
  </w:style>
  <w:style w:type="paragraph" w:styleId="Zwykytekst">
    <w:name w:val="Plain Text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8"/>
      <w:szCs w:val="18"/>
    </w:rPr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qFormat/>
    <w:pPr>
      <w:suppressAutoHyphens/>
      <w:spacing w:after="140" w:line="288" w:lineRule="auto"/>
    </w:pPr>
    <w:rPr>
      <w:rFonts w:cs="Arial Unicode MS"/>
      <w:color w:val="000000"/>
      <w:u w:color="000000"/>
    </w:rPr>
  </w:style>
  <w:style w:type="character" w:customStyle="1" w:styleId="s1">
    <w:name w:val="s1"/>
    <w:qFormat/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0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Akapitzlist">
    <w:name w:val="List Paragraph"/>
    <w:basedOn w:val="Normalny"/>
    <w:uiPriority w:val="99"/>
    <w:rsid w:val="00234889"/>
    <w:pPr>
      <w:ind w:left="720"/>
      <w:contextualSpacing/>
    </w:pPr>
  </w:style>
  <w:style w:type="table" w:styleId="Tabela-Siatka">
    <w:name w:val="Table Grid"/>
    <w:basedOn w:val="Standardowy"/>
    <w:uiPriority w:val="39"/>
    <w:rsid w:val="00EC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1A6"/>
    <w:rPr>
      <w:rFonts w:cs="Arial Unicode MS"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1A6"/>
    <w:rPr>
      <w:rFonts w:cs="Arial Unicode MS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4"/>
      <w:szCs w:val="24"/>
    </w:rPr>
  </w:style>
  <w:style w:type="paragraph" w:styleId="Zwykytekst">
    <w:name w:val="Plain Text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8"/>
      <w:szCs w:val="18"/>
    </w:rPr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qFormat/>
    <w:pPr>
      <w:suppressAutoHyphens/>
      <w:spacing w:after="140" w:line="288" w:lineRule="auto"/>
    </w:pPr>
    <w:rPr>
      <w:rFonts w:cs="Arial Unicode MS"/>
      <w:color w:val="000000"/>
      <w:u w:color="000000"/>
    </w:rPr>
  </w:style>
  <w:style w:type="character" w:customStyle="1" w:styleId="s1">
    <w:name w:val="s1"/>
    <w:qFormat/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0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Akapitzlist">
    <w:name w:val="List Paragraph"/>
    <w:basedOn w:val="Normalny"/>
    <w:uiPriority w:val="99"/>
    <w:rsid w:val="00234889"/>
    <w:pPr>
      <w:ind w:left="720"/>
      <w:contextualSpacing/>
    </w:pPr>
  </w:style>
  <w:style w:type="table" w:styleId="Tabela-Siatka">
    <w:name w:val="Table Grid"/>
    <w:basedOn w:val="Standardowy"/>
    <w:uiPriority w:val="39"/>
    <w:rsid w:val="00EC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1A6"/>
    <w:rPr>
      <w:rFonts w:cs="Arial Unicode MS"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7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1A6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1CDF7-3585-4A0B-B926-7B52A92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imy o skrupulatne wypełnienie formularza zgłoszeniowego zawierającego kwestionariusz osobowy. Formularz zgłoszeniowy decyduje o zakwalifikowaniu Państwa do kolejnych etapów teleturnieju Milionerzy. Jeśli przejdą Państwo pozytywnie ten etap, skontaktu</vt:lpstr>
    </vt:vector>
  </TitlesOfParts>
  <Company>TVN S.A.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my o skrupulatne wypełnienie formularza zgłoszeniowego zawierającego kwestionariusz osobowy. Formularz zgłoszeniowy decyduje o zakwalifikowaniu Państwa do kolejnych etapów teleturnieju Milionerzy. Jeśli przejdą Państwo pozytywnie ten etap, skontaktu</dc:title>
  <dc:creator>Filip Anna</dc:creator>
  <cp:lastModifiedBy>Ziółkowski Sławomir</cp:lastModifiedBy>
  <cp:revision>2</cp:revision>
  <dcterms:created xsi:type="dcterms:W3CDTF">2017-06-20T21:37:00Z</dcterms:created>
  <dcterms:modified xsi:type="dcterms:W3CDTF">2017-06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